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ARCH’S LIVES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ARCH’S LIVE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98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PLUTARCH’S LIVE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